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0779B" w14:textId="77777777" w:rsidR="00695B72" w:rsidRDefault="0044154A">
      <w:pPr>
        <w:rPr>
          <w:rFonts w:ascii="Arial" w:hAnsi="Arial" w:cs="Arial"/>
        </w:rPr>
      </w:pPr>
      <w:bookmarkStart w:id="0" w:name="_GoBack"/>
      <w:bookmarkEnd w:id="0"/>
      <w:r>
        <w:rPr>
          <w:rFonts w:ascii="Arial Rounded MT Bold" w:hAnsi="Arial Rounded MT Bold"/>
        </w:rPr>
        <w:t xml:space="preserve">Tier 3 Student File Set-Up </w:t>
      </w:r>
      <w:proofErr w:type="gramStart"/>
      <w:r>
        <w:rPr>
          <w:rFonts w:ascii="Arial Rounded MT Bold" w:hAnsi="Arial Rounded MT Bold"/>
        </w:rPr>
        <w:t>Checklist</w:t>
      </w:r>
      <w:proofErr w:type="gramEnd"/>
    </w:p>
    <w:p w14:paraId="56393585" w14:textId="77777777" w:rsidR="0044154A" w:rsidRDefault="0044154A">
      <w:pPr>
        <w:rPr>
          <w:rFonts w:ascii="Arial" w:hAnsi="Arial" w:cs="Arial"/>
        </w:rPr>
      </w:pPr>
      <w:r>
        <w:rPr>
          <w:rFonts w:ascii="Arial" w:hAnsi="Arial" w:cs="Arial"/>
        </w:rPr>
        <w:t>Complete and update this checklist at each action team meeting.</w:t>
      </w:r>
    </w:p>
    <w:p w14:paraId="6BC722B4" w14:textId="77777777" w:rsidR="0044154A" w:rsidRDefault="0044154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880"/>
        <w:gridCol w:w="2250"/>
        <w:gridCol w:w="3510"/>
        <w:gridCol w:w="2178"/>
      </w:tblGrid>
      <w:tr w:rsidR="0044154A" w14:paraId="40D95E65" w14:textId="77777777" w:rsidTr="00CF31F8">
        <w:tc>
          <w:tcPr>
            <w:tcW w:w="3798" w:type="dxa"/>
            <w:tcBorders>
              <w:bottom w:val="single" w:sz="4" w:space="0" w:color="auto"/>
            </w:tcBorders>
            <w:shd w:val="clear" w:color="auto" w:fill="E6E6E6"/>
          </w:tcPr>
          <w:p w14:paraId="518B491A" w14:textId="77777777" w:rsidR="0044154A" w:rsidRDefault="00441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Student File Information</w:t>
            </w:r>
          </w:p>
        </w:tc>
        <w:tc>
          <w:tcPr>
            <w:tcW w:w="10818" w:type="dxa"/>
            <w:gridSpan w:val="4"/>
            <w:shd w:val="clear" w:color="auto" w:fill="E6E6E6"/>
          </w:tcPr>
          <w:p w14:paraId="67805212" w14:textId="77777777" w:rsidR="0044154A" w:rsidRDefault="00441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eam Member Information</w:t>
            </w:r>
          </w:p>
        </w:tc>
      </w:tr>
      <w:tr w:rsidR="0044154A" w14:paraId="56797922" w14:textId="77777777" w:rsidTr="00CF31F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72B12" w14:textId="77777777" w:rsidR="0044154A" w:rsidRDefault="00441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: </w:t>
            </w:r>
          </w:p>
          <w:p w14:paraId="240C3E56" w14:textId="77777777" w:rsidR="00CF31F8" w:rsidRDefault="00CF31F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04C03932" w14:textId="77777777" w:rsidR="0044154A" w:rsidRDefault="00CF31F8" w:rsidP="00CF3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50" w:type="dxa"/>
            <w:vAlign w:val="center"/>
          </w:tcPr>
          <w:p w14:paraId="5D5EDF5F" w14:textId="77777777" w:rsidR="0044154A" w:rsidRDefault="00CF31F8" w:rsidP="00CF3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3510" w:type="dxa"/>
            <w:vAlign w:val="center"/>
          </w:tcPr>
          <w:p w14:paraId="1BAC1FCC" w14:textId="77777777" w:rsidR="0044154A" w:rsidRDefault="00CF31F8" w:rsidP="00CF3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178" w:type="dxa"/>
            <w:vAlign w:val="center"/>
          </w:tcPr>
          <w:p w14:paraId="354C983F" w14:textId="77777777" w:rsidR="0044154A" w:rsidRDefault="00CF31F8" w:rsidP="00CF3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</w:t>
            </w:r>
          </w:p>
        </w:tc>
      </w:tr>
      <w:tr w:rsidR="0044154A" w14:paraId="7029D8C9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8FBCD" w14:textId="77777777" w:rsidR="0044154A" w:rsidRDefault="00441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Status: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85090E8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5D3FF47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70F52F51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09251F2E" w14:textId="77777777" w:rsidR="0044154A" w:rsidRDefault="0044154A">
            <w:pPr>
              <w:rPr>
                <w:rFonts w:ascii="Arial" w:hAnsi="Arial" w:cs="Arial"/>
              </w:rPr>
            </w:pPr>
          </w:p>
        </w:tc>
      </w:tr>
      <w:tr w:rsidR="0044154A" w14:paraId="4926ED82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E9640" w14:textId="77777777" w:rsidR="0044154A" w:rsidRPr="0044154A" w:rsidRDefault="00CF31F8" w:rsidP="00441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Starting       ___/___/___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D86D935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947BCCB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10227903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15892396" w14:textId="77777777" w:rsidR="0044154A" w:rsidRDefault="0044154A">
            <w:pPr>
              <w:rPr>
                <w:rFonts w:ascii="Arial" w:hAnsi="Arial" w:cs="Arial"/>
              </w:rPr>
            </w:pPr>
          </w:p>
        </w:tc>
      </w:tr>
      <w:tr w:rsidR="0044154A" w14:paraId="52108604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28105" w14:textId="77777777" w:rsidR="0044154A" w:rsidRDefault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Progressing   ___/___/___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4CC9321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7352BA2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4DD7CD1A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6AE443F9" w14:textId="77777777" w:rsidR="0044154A" w:rsidRDefault="0044154A">
            <w:pPr>
              <w:rPr>
                <w:rFonts w:ascii="Arial" w:hAnsi="Arial" w:cs="Arial"/>
              </w:rPr>
            </w:pPr>
          </w:p>
        </w:tc>
      </w:tr>
      <w:tr w:rsidR="0044154A" w14:paraId="2FE13836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2A48" w14:textId="77777777" w:rsidR="0044154A" w:rsidRDefault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Not Progressing ___/___/___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B4CFC67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37BB2A4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5B811265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01AB9E36" w14:textId="77777777" w:rsidR="0044154A" w:rsidRDefault="0044154A">
            <w:pPr>
              <w:rPr>
                <w:rFonts w:ascii="Arial" w:hAnsi="Arial" w:cs="Arial"/>
              </w:rPr>
            </w:pPr>
          </w:p>
        </w:tc>
      </w:tr>
      <w:tr w:rsidR="0044154A" w14:paraId="150E38D3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4B1B" w14:textId="77777777" w:rsidR="0044154A" w:rsidRDefault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Needs Revision ___/___/___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33EC3356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77A2CB5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7511D3A6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47F1747A" w14:textId="77777777" w:rsidR="0044154A" w:rsidRDefault="0044154A">
            <w:pPr>
              <w:rPr>
                <w:rFonts w:ascii="Arial" w:hAnsi="Arial" w:cs="Arial"/>
              </w:rPr>
            </w:pPr>
          </w:p>
        </w:tc>
      </w:tr>
      <w:tr w:rsidR="0044154A" w14:paraId="5E1896C1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6BB96" w14:textId="77777777" w:rsidR="0044154A" w:rsidRDefault="00CF31F8" w:rsidP="00C16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</w:t>
            </w:r>
            <w:r w:rsidR="00C16E2D">
              <w:rPr>
                <w:rFonts w:ascii="Arial" w:hAnsi="Arial" w:cs="Arial"/>
              </w:rPr>
              <w:t>Fade/Graduate</w:t>
            </w:r>
            <w:r>
              <w:rPr>
                <w:rFonts w:ascii="Arial" w:hAnsi="Arial" w:cs="Arial"/>
              </w:rPr>
              <w:t xml:space="preserve">  ___/___/___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60774787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AFFDE4F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2500557E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18DC7F9E" w14:textId="77777777" w:rsidR="0044154A" w:rsidRDefault="0044154A">
            <w:pPr>
              <w:rPr>
                <w:rFonts w:ascii="Arial" w:hAnsi="Arial" w:cs="Arial"/>
              </w:rPr>
            </w:pPr>
          </w:p>
        </w:tc>
      </w:tr>
      <w:tr w:rsidR="00CF31F8" w14:paraId="5A15C4AD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974" w14:textId="77777777" w:rsidR="00CF31F8" w:rsidRDefault="00CF31F8" w:rsidP="00CF31F8">
            <w:pPr>
              <w:rPr>
                <w:rFonts w:ascii="Arial" w:hAnsi="Arial" w:cs="Arial"/>
              </w:rPr>
            </w:pPr>
          </w:p>
          <w:p w14:paraId="21E0B433" w14:textId="77777777" w:rsidR="00CF31F8" w:rsidRDefault="00CF31F8" w:rsidP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:</w:t>
            </w:r>
          </w:p>
          <w:p w14:paraId="446DC226" w14:textId="77777777" w:rsidR="00CF31F8" w:rsidRDefault="00CF31F8" w:rsidP="00CF31F8">
            <w:pPr>
              <w:rPr>
                <w:rFonts w:ascii="Arial" w:hAnsi="Arial" w:cs="Arial"/>
              </w:rPr>
            </w:pPr>
          </w:p>
          <w:p w14:paraId="41BDF96E" w14:textId="77777777" w:rsidR="00CF31F8" w:rsidRDefault="00CF31F8" w:rsidP="00CF31F8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2"/>
            <w:tcBorders>
              <w:left w:val="single" w:sz="4" w:space="0" w:color="auto"/>
            </w:tcBorders>
          </w:tcPr>
          <w:p w14:paraId="3016D1B2" w14:textId="77777777" w:rsidR="00CF31F8" w:rsidRDefault="00CF31F8" w:rsidP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terventions Provided:</w:t>
            </w:r>
          </w:p>
          <w:p w14:paraId="7677603E" w14:textId="77777777" w:rsidR="00CF31F8" w:rsidRDefault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 ___/___</w:t>
            </w:r>
          </w:p>
          <w:p w14:paraId="5CB42EC5" w14:textId="77777777" w:rsidR="00CF31F8" w:rsidRDefault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 ___/___</w:t>
            </w:r>
          </w:p>
        </w:tc>
        <w:tc>
          <w:tcPr>
            <w:tcW w:w="5688" w:type="dxa"/>
            <w:gridSpan w:val="2"/>
          </w:tcPr>
          <w:p w14:paraId="07732C56" w14:textId="77777777" w:rsidR="00CF31F8" w:rsidRDefault="00CF31F8">
            <w:pPr>
              <w:rPr>
                <w:rFonts w:ascii="Arial" w:hAnsi="Arial" w:cs="Arial"/>
              </w:rPr>
            </w:pPr>
          </w:p>
          <w:p w14:paraId="6878A0E1" w14:textId="77777777" w:rsidR="00DA5DA0" w:rsidRDefault="00DA5DA0" w:rsidP="00DA5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 ___/___</w:t>
            </w:r>
          </w:p>
          <w:p w14:paraId="76C0B612" w14:textId="77777777" w:rsidR="00DA5DA0" w:rsidRDefault="00DA5DA0" w:rsidP="00DA5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 ___/___</w:t>
            </w:r>
          </w:p>
        </w:tc>
      </w:tr>
    </w:tbl>
    <w:p w14:paraId="10270FAB" w14:textId="77777777" w:rsidR="0044154A" w:rsidRDefault="0044154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0818"/>
      </w:tblGrid>
      <w:tr w:rsidR="00DA5DA0" w14:paraId="61D72272" w14:textId="77777777" w:rsidTr="00DA5DA0">
        <w:tc>
          <w:tcPr>
            <w:tcW w:w="14616" w:type="dxa"/>
            <w:gridSpan w:val="2"/>
            <w:shd w:val="clear" w:color="auto" w:fill="E6E6E6"/>
          </w:tcPr>
          <w:p w14:paraId="4590DF66" w14:textId="77777777" w:rsidR="00DA5DA0" w:rsidRDefault="00DA5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FBA/BIP Assessment and Documents Reference</w:t>
            </w:r>
          </w:p>
        </w:tc>
      </w:tr>
      <w:tr w:rsidR="00DA5DA0" w14:paraId="55A9F00D" w14:textId="77777777" w:rsidTr="00DA5DA0">
        <w:tc>
          <w:tcPr>
            <w:tcW w:w="3798" w:type="dxa"/>
          </w:tcPr>
          <w:p w14:paraId="155159D1" w14:textId="77777777" w:rsidR="00DA5DA0" w:rsidRDefault="00DA5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Documents</w:t>
            </w:r>
          </w:p>
          <w:p w14:paraId="6CEF57B4" w14:textId="77777777" w:rsidR="00C16E2D" w:rsidRDefault="00C16E2D" w:rsidP="00C16E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D74C3">
              <w:rPr>
                <w:rFonts w:ascii="Arial" w:hAnsi="Arial" w:cs="Arial"/>
                <w:i/>
                <w:sz w:val="20"/>
                <w:szCs w:val="20"/>
              </w:rPr>
              <w:t>(Interviews, Adapted FACTS, Observation Recording Form)</w:t>
            </w:r>
          </w:p>
          <w:p w14:paraId="350477BF" w14:textId="77777777" w:rsidR="00C16E2D" w:rsidRDefault="00C16E2D">
            <w:pPr>
              <w:rPr>
                <w:rFonts w:ascii="Arial" w:hAnsi="Arial" w:cs="Arial"/>
              </w:rPr>
            </w:pPr>
          </w:p>
        </w:tc>
        <w:tc>
          <w:tcPr>
            <w:tcW w:w="10818" w:type="dxa"/>
          </w:tcPr>
          <w:p w14:paraId="0772AED6" w14:textId="77777777" w:rsidR="00AB6430" w:rsidRPr="004D74C3" w:rsidRDefault="00AB6430" w:rsidP="00C16E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5DA0" w14:paraId="54C496A9" w14:textId="77777777" w:rsidTr="00DA5DA0">
        <w:tc>
          <w:tcPr>
            <w:tcW w:w="3798" w:type="dxa"/>
          </w:tcPr>
          <w:p w14:paraId="736B1848" w14:textId="77777777" w:rsidR="00DA5DA0" w:rsidRDefault="004D7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ocuments</w:t>
            </w:r>
          </w:p>
          <w:p w14:paraId="6E8F8222" w14:textId="77777777" w:rsidR="00C16E2D" w:rsidRDefault="00C16E2D">
            <w:pPr>
              <w:rPr>
                <w:rFonts w:ascii="Arial" w:hAnsi="Arial" w:cs="Arial"/>
              </w:rPr>
            </w:pPr>
            <w:r w:rsidRPr="004D74C3">
              <w:rPr>
                <w:rFonts w:ascii="Arial" w:hAnsi="Arial" w:cs="Arial"/>
                <w:i/>
                <w:sz w:val="20"/>
                <w:szCs w:val="20"/>
              </w:rPr>
              <w:t>(BIP [all versions], Implementation Review Form, Social Validity Form)</w:t>
            </w:r>
          </w:p>
        </w:tc>
        <w:tc>
          <w:tcPr>
            <w:tcW w:w="10818" w:type="dxa"/>
          </w:tcPr>
          <w:p w14:paraId="1280357C" w14:textId="77777777" w:rsidR="00DA5DA0" w:rsidRDefault="00DA5D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909583" w14:textId="77777777" w:rsidR="00AB6430" w:rsidRPr="004D74C3" w:rsidRDefault="00AB643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5DA0" w14:paraId="06277F18" w14:textId="77777777" w:rsidTr="00DA5DA0">
        <w:tc>
          <w:tcPr>
            <w:tcW w:w="3798" w:type="dxa"/>
          </w:tcPr>
          <w:p w14:paraId="14D4A398" w14:textId="49E827FA" w:rsidR="00DA5DA0" w:rsidRDefault="00641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</w:p>
        </w:tc>
        <w:tc>
          <w:tcPr>
            <w:tcW w:w="10818" w:type="dxa"/>
          </w:tcPr>
          <w:p w14:paraId="3C94BBA9" w14:textId="77777777" w:rsidR="00DA5DA0" w:rsidRDefault="00DA5DA0">
            <w:pPr>
              <w:rPr>
                <w:rFonts w:ascii="Arial" w:hAnsi="Arial" w:cs="Arial"/>
              </w:rPr>
            </w:pPr>
          </w:p>
          <w:p w14:paraId="30F01A23" w14:textId="77777777" w:rsidR="00AB6430" w:rsidRDefault="00AB6430">
            <w:pPr>
              <w:rPr>
                <w:rFonts w:ascii="Arial" w:hAnsi="Arial" w:cs="Arial"/>
              </w:rPr>
            </w:pPr>
          </w:p>
        </w:tc>
      </w:tr>
      <w:tr w:rsidR="00DA5DA0" w14:paraId="01FAD72D" w14:textId="77777777" w:rsidTr="00DA5DA0">
        <w:tc>
          <w:tcPr>
            <w:tcW w:w="3798" w:type="dxa"/>
          </w:tcPr>
          <w:p w14:paraId="34436F0C" w14:textId="7BC8D842" w:rsidR="00DA5DA0" w:rsidRDefault="00641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nd Artifacts</w:t>
            </w:r>
          </w:p>
          <w:p w14:paraId="1A07E319" w14:textId="77777777" w:rsidR="00C16E2D" w:rsidRPr="00C16E2D" w:rsidRDefault="00C16E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D74C3">
              <w:rPr>
                <w:rFonts w:ascii="Arial" w:hAnsi="Arial" w:cs="Arial"/>
                <w:i/>
                <w:sz w:val="20"/>
                <w:szCs w:val="20"/>
              </w:rPr>
              <w:t>(DPRs, Progress Graphs, Observation Data)</w:t>
            </w:r>
          </w:p>
        </w:tc>
        <w:tc>
          <w:tcPr>
            <w:tcW w:w="10818" w:type="dxa"/>
          </w:tcPr>
          <w:p w14:paraId="3B9FF15A" w14:textId="77777777" w:rsidR="00AB6430" w:rsidRPr="004D74C3" w:rsidRDefault="00AB6430" w:rsidP="00C16E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F1D85C9" w14:textId="77777777" w:rsidR="00DA5DA0" w:rsidRDefault="00DA5D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388"/>
        <w:gridCol w:w="2388"/>
        <w:gridCol w:w="2436"/>
        <w:gridCol w:w="2436"/>
      </w:tblGrid>
      <w:tr w:rsidR="004D74C3" w14:paraId="37921AD3" w14:textId="77777777" w:rsidTr="004D74C3">
        <w:tc>
          <w:tcPr>
            <w:tcW w:w="14616" w:type="dxa"/>
            <w:gridSpan w:val="6"/>
            <w:shd w:val="clear" w:color="auto" w:fill="D9D9D9"/>
          </w:tcPr>
          <w:p w14:paraId="7AA2187B" w14:textId="77777777" w:rsidR="004D74C3" w:rsidRDefault="004D7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Fidelity Measure(s)</w:t>
            </w:r>
          </w:p>
        </w:tc>
      </w:tr>
      <w:tr w:rsidR="004D74C3" w14:paraId="3DA250D6" w14:textId="77777777" w:rsidTr="004D74C3">
        <w:tc>
          <w:tcPr>
            <w:tcW w:w="4968" w:type="dxa"/>
            <w:gridSpan w:val="2"/>
          </w:tcPr>
          <w:p w14:paraId="7B1BD91B" w14:textId="77777777" w:rsidR="004D74C3" w:rsidRDefault="004D7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9648" w:type="dxa"/>
            <w:gridSpan w:val="4"/>
          </w:tcPr>
          <w:p w14:paraId="7664D372" w14:textId="77777777" w:rsidR="004D74C3" w:rsidRDefault="004D7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  <w:p w14:paraId="1510B953" w14:textId="77777777" w:rsidR="004D74C3" w:rsidRDefault="004D74C3">
            <w:pPr>
              <w:rPr>
                <w:rFonts w:ascii="Arial" w:hAnsi="Arial" w:cs="Arial"/>
              </w:rPr>
            </w:pPr>
          </w:p>
        </w:tc>
      </w:tr>
      <w:tr w:rsidR="004D74C3" w14:paraId="3A6321D9" w14:textId="77777777" w:rsidTr="004D74C3">
        <w:tc>
          <w:tcPr>
            <w:tcW w:w="4968" w:type="dxa"/>
            <w:gridSpan w:val="2"/>
          </w:tcPr>
          <w:p w14:paraId="1703F79D" w14:textId="77777777" w:rsidR="004D74C3" w:rsidRDefault="004D74C3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Times:     </w:t>
            </w:r>
            <w:r w:rsidRPr="000A5846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 </w:t>
            </w:r>
            <w:proofErr w:type="gramStart"/>
            <w:r>
              <w:rPr>
                <w:rFonts w:ascii="Menlo Bold" w:eastAsia="ＭＳ ゴシック" w:hAnsi="Menlo Bold" w:cs="Menlo Bold"/>
                <w:color w:val="000000"/>
              </w:rPr>
              <w:t xml:space="preserve">minutes  </w:t>
            </w:r>
            <w:r w:rsidRPr="0065432B">
              <w:rPr>
                <w:rFonts w:ascii="Menlo Bold" w:eastAsia="ＭＳ ゴシック" w:hAnsi="Menlo Bold" w:cs="Menlo Bold"/>
                <w:color w:val="000000"/>
              </w:rPr>
              <w:t>☐</w:t>
            </w:r>
            <w:proofErr w:type="gramEnd"/>
            <w:r>
              <w:rPr>
                <w:rFonts w:ascii="Menlo Bold" w:eastAsia="ＭＳ ゴシック" w:hAnsi="Menlo Bold" w:cs="Menlo Bold"/>
                <w:color w:val="000000"/>
              </w:rPr>
              <w:t xml:space="preserve"> __ period</w:t>
            </w:r>
          </w:p>
          <w:p w14:paraId="0E3EFBA9" w14:textId="77777777" w:rsidR="004D74C3" w:rsidRDefault="004D74C3">
            <w:pPr>
              <w:rPr>
                <w:rFonts w:ascii="Arial" w:hAnsi="Arial" w:cs="Arial"/>
              </w:rPr>
            </w:pPr>
            <w:r w:rsidRPr="00444AF5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 </w:t>
            </w:r>
            <w:proofErr w:type="gramStart"/>
            <w:r>
              <w:rPr>
                <w:rFonts w:ascii="Menlo Bold" w:eastAsia="ＭＳ ゴシック" w:hAnsi="Menlo Bold" w:cs="Menlo Bold"/>
                <w:color w:val="000000"/>
              </w:rPr>
              <w:t xml:space="preserve">day  </w:t>
            </w:r>
            <w:r w:rsidRPr="00733807">
              <w:rPr>
                <w:rFonts w:ascii="Menlo Bold" w:eastAsia="ＭＳ ゴシック" w:hAnsi="Menlo Bold" w:cs="Menlo Bold"/>
                <w:color w:val="000000"/>
              </w:rPr>
              <w:t>☐</w:t>
            </w:r>
            <w:proofErr w:type="gramEnd"/>
            <w:r>
              <w:rPr>
                <w:rFonts w:ascii="Menlo Bold" w:eastAsia="ＭＳ ゴシック" w:hAnsi="Menlo Bold" w:cs="Menlo Bold"/>
                <w:color w:val="000000"/>
              </w:rPr>
              <w:t xml:space="preserve"> ____________________</w:t>
            </w:r>
          </w:p>
          <w:p w14:paraId="214929A9" w14:textId="77777777" w:rsidR="004D74C3" w:rsidRDefault="004D74C3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</w:tcPr>
          <w:p w14:paraId="0ECFF2C4" w14:textId="77777777" w:rsidR="004D74C3" w:rsidRDefault="004D74C3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Data Collection Schedule:  </w:t>
            </w:r>
            <w:r w:rsidRPr="00647EE9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daily</w:t>
            </w:r>
          </w:p>
          <w:p w14:paraId="5AA10FC9" w14:textId="77777777" w:rsidR="004D74C3" w:rsidRDefault="004D74C3">
            <w:pPr>
              <w:rPr>
                <w:rFonts w:ascii="Arial" w:hAnsi="Arial" w:cs="Arial"/>
              </w:rPr>
            </w:pPr>
            <w:r w:rsidRPr="000535B8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weekly </w:t>
            </w:r>
            <w:r w:rsidRPr="0076797A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__________________</w:t>
            </w:r>
          </w:p>
        </w:tc>
        <w:tc>
          <w:tcPr>
            <w:tcW w:w="4872" w:type="dxa"/>
            <w:gridSpan w:val="2"/>
          </w:tcPr>
          <w:p w14:paraId="6FE76FE7" w14:textId="77777777" w:rsidR="004D74C3" w:rsidRDefault="004D74C3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Collection Method:  </w:t>
            </w:r>
            <w:r w:rsidRPr="00164F8B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</w:t>
            </w:r>
            <w:r w:rsidR="00AB6430">
              <w:rPr>
                <w:rFonts w:ascii="Menlo Bold" w:eastAsia="ＭＳ ゴシック" w:hAnsi="Menlo Bold" w:cs="Menlo Bold"/>
                <w:color w:val="000000"/>
              </w:rPr>
              <w:t>face-face</w:t>
            </w:r>
          </w:p>
          <w:p w14:paraId="1CBCE19D" w14:textId="77777777" w:rsidR="00AB6430" w:rsidRDefault="00AB6430">
            <w:pPr>
              <w:rPr>
                <w:rFonts w:ascii="Menlo Bold" w:eastAsia="ＭＳ ゴシック" w:hAnsi="Menlo Bold" w:cs="Menlo Bold"/>
                <w:color w:val="000000"/>
              </w:rPr>
            </w:pPr>
            <w:r w:rsidRPr="00AF7249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e-form    </w:t>
            </w:r>
            <w:r w:rsidRPr="00DF694A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data sheet</w:t>
            </w:r>
          </w:p>
          <w:p w14:paraId="1527FEB5" w14:textId="77777777" w:rsidR="00AB6430" w:rsidRPr="00AB6430" w:rsidRDefault="00C16E2D">
            <w:pPr>
              <w:rPr>
                <w:rFonts w:asciiTheme="majorHAnsi" w:hAnsiTheme="majorHAnsi" w:cs="Arial"/>
              </w:rPr>
            </w:pPr>
            <w:r>
              <w:rPr>
                <w:rFonts w:asciiTheme="majorHAnsi" w:eastAsia="ＭＳ ゴシック" w:hAnsiTheme="majorHAnsi" w:cs="Menlo Bold"/>
                <w:color w:val="000000"/>
              </w:rPr>
              <w:t>Compiled</w:t>
            </w:r>
            <w:r w:rsidR="00AB6430" w:rsidRPr="00AB6430">
              <w:rPr>
                <w:rFonts w:asciiTheme="majorHAnsi" w:eastAsia="ＭＳ ゴシック" w:hAnsiTheme="majorHAnsi" w:cs="Menlo Bold"/>
                <w:color w:val="000000"/>
              </w:rPr>
              <w:t xml:space="preserve"> by: </w:t>
            </w:r>
          </w:p>
        </w:tc>
      </w:tr>
      <w:tr w:rsidR="004D74C3" w14:paraId="58ABB304" w14:textId="77777777" w:rsidTr="004D74C3">
        <w:tc>
          <w:tcPr>
            <w:tcW w:w="4968" w:type="dxa"/>
            <w:gridSpan w:val="2"/>
          </w:tcPr>
          <w:p w14:paraId="08164F3D" w14:textId="77777777" w:rsidR="004D74C3" w:rsidRPr="00AB6430" w:rsidRDefault="00AB6430">
            <w:pPr>
              <w:rPr>
                <w:rFonts w:ascii="ＭＳ ゴシック" w:eastAsia="ＭＳ ゴシック"/>
                <w:color w:val="000000"/>
              </w:rPr>
            </w:pPr>
            <w:r>
              <w:rPr>
                <w:rFonts w:ascii="Arial" w:hAnsi="Arial" w:cs="Arial"/>
              </w:rPr>
              <w:t xml:space="preserve">Goals:  &gt; </w:t>
            </w:r>
            <w:r w:rsidRPr="005E5F95">
              <w:rPr>
                <w:rFonts w:ascii="ＭＳ ゴシック" w:eastAsia="ＭＳ ゴシック"/>
                <w:color w:val="000000"/>
              </w:rPr>
              <w:t>≥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=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≤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proofErr w:type="gramStart"/>
            <w:r>
              <w:rPr>
                <w:rFonts w:ascii="ＭＳ ゴシック" w:eastAsia="ＭＳ ゴシック" w:hAnsi="ＭＳ ゴシック" w:hint="eastAsia"/>
                <w:color w:val="000000"/>
              </w:rPr>
              <w:t>&lt;</w:t>
            </w:r>
            <w:r>
              <w:rPr>
                <w:rFonts w:ascii="ＭＳ ゴシック" w:eastAsia="ＭＳ ゴシック"/>
                <w:color w:val="000000"/>
              </w:rPr>
              <w:t xml:space="preserve">     </w:t>
            </w:r>
            <w:r w:rsidRPr="00AB6430">
              <w:rPr>
                <w:rFonts w:ascii="Arial" w:eastAsia="ＭＳ ゴシック" w:hAnsi="Arial" w:cs="Arial"/>
                <w:color w:val="000000"/>
              </w:rPr>
              <w:t>Target</w:t>
            </w:r>
            <w:proofErr w:type="gramEnd"/>
            <w:r w:rsidRPr="00AB6430">
              <w:rPr>
                <w:rFonts w:ascii="Arial" w:eastAsia="ＭＳ ゴシック" w:hAnsi="Arial" w:cs="Arial"/>
                <w:color w:val="000000"/>
              </w:rPr>
              <w:t>:</w:t>
            </w:r>
            <w:r>
              <w:rPr>
                <w:rFonts w:ascii="ＭＳ ゴシック" w:eastAsia="ＭＳ ゴシック"/>
                <w:color w:val="000000"/>
              </w:rPr>
              <w:t xml:space="preserve"> _____</w:t>
            </w:r>
          </w:p>
        </w:tc>
        <w:tc>
          <w:tcPr>
            <w:tcW w:w="4776" w:type="dxa"/>
            <w:gridSpan w:val="2"/>
          </w:tcPr>
          <w:p w14:paraId="5AEA7C9F" w14:textId="77777777" w:rsidR="004D74C3" w:rsidRDefault="00AB6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ate: </w:t>
            </w:r>
          </w:p>
          <w:p w14:paraId="70BBD911" w14:textId="77777777" w:rsidR="00AB6430" w:rsidRDefault="00AB6430">
            <w:pPr>
              <w:rPr>
                <w:rFonts w:ascii="Arial" w:hAnsi="Arial" w:cs="Arial"/>
              </w:rPr>
            </w:pPr>
          </w:p>
        </w:tc>
        <w:tc>
          <w:tcPr>
            <w:tcW w:w="4872" w:type="dxa"/>
            <w:gridSpan w:val="2"/>
          </w:tcPr>
          <w:p w14:paraId="7183644C" w14:textId="77777777" w:rsidR="004D74C3" w:rsidRDefault="00AB6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Date: </w:t>
            </w:r>
          </w:p>
        </w:tc>
      </w:tr>
      <w:tr w:rsidR="00360CE8" w14:paraId="5BC52627" w14:textId="77777777" w:rsidTr="00360CE8">
        <w:tc>
          <w:tcPr>
            <w:tcW w:w="14616" w:type="dxa"/>
            <w:gridSpan w:val="6"/>
            <w:shd w:val="clear" w:color="auto" w:fill="D9D9D9"/>
          </w:tcPr>
          <w:p w14:paraId="5F47AD03" w14:textId="282D7130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 Outcome Measure(s)</w:t>
            </w:r>
          </w:p>
        </w:tc>
      </w:tr>
      <w:tr w:rsidR="00360CE8" w14:paraId="772D8E1B" w14:textId="77777777" w:rsidTr="00360CE8">
        <w:tc>
          <w:tcPr>
            <w:tcW w:w="4968" w:type="dxa"/>
            <w:gridSpan w:val="2"/>
          </w:tcPr>
          <w:p w14:paraId="35558CBF" w14:textId="77777777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9648" w:type="dxa"/>
            <w:gridSpan w:val="4"/>
          </w:tcPr>
          <w:p w14:paraId="2E05486A" w14:textId="77777777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  <w:p w14:paraId="725BF821" w14:textId="77777777" w:rsidR="00360CE8" w:rsidRDefault="00360CE8" w:rsidP="00360CE8">
            <w:pPr>
              <w:rPr>
                <w:rFonts w:ascii="Arial" w:hAnsi="Arial" w:cs="Arial"/>
              </w:rPr>
            </w:pPr>
          </w:p>
          <w:p w14:paraId="1BB7D9DC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</w:tr>
      <w:tr w:rsidR="00360CE8" w:rsidRPr="00AB6430" w14:paraId="57A36E67" w14:textId="77777777" w:rsidTr="00360CE8">
        <w:tc>
          <w:tcPr>
            <w:tcW w:w="4968" w:type="dxa"/>
            <w:gridSpan w:val="2"/>
          </w:tcPr>
          <w:p w14:paraId="29B1A310" w14:textId="77777777" w:rsidR="00360CE8" w:rsidRDefault="00360CE8" w:rsidP="00360CE8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Times:     </w:t>
            </w:r>
            <w:r w:rsidRPr="000A5846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 </w:t>
            </w:r>
            <w:proofErr w:type="gramStart"/>
            <w:r>
              <w:rPr>
                <w:rFonts w:ascii="Menlo Bold" w:eastAsia="ＭＳ ゴシック" w:hAnsi="Menlo Bold" w:cs="Menlo Bold"/>
                <w:color w:val="000000"/>
              </w:rPr>
              <w:t xml:space="preserve">minutes  </w:t>
            </w:r>
            <w:r w:rsidRPr="0065432B">
              <w:rPr>
                <w:rFonts w:ascii="Menlo Bold" w:eastAsia="ＭＳ ゴシック" w:hAnsi="Menlo Bold" w:cs="Menlo Bold"/>
                <w:color w:val="000000"/>
              </w:rPr>
              <w:t>☐</w:t>
            </w:r>
            <w:proofErr w:type="gramEnd"/>
            <w:r>
              <w:rPr>
                <w:rFonts w:ascii="Menlo Bold" w:eastAsia="ＭＳ ゴシック" w:hAnsi="Menlo Bold" w:cs="Menlo Bold"/>
                <w:color w:val="000000"/>
              </w:rPr>
              <w:t xml:space="preserve"> __ period</w:t>
            </w:r>
          </w:p>
          <w:p w14:paraId="1EC95D07" w14:textId="77777777" w:rsidR="00360CE8" w:rsidRDefault="00360CE8" w:rsidP="00360CE8">
            <w:pPr>
              <w:rPr>
                <w:rFonts w:ascii="Arial" w:hAnsi="Arial" w:cs="Arial"/>
              </w:rPr>
            </w:pPr>
            <w:r w:rsidRPr="00444AF5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 </w:t>
            </w:r>
            <w:proofErr w:type="gramStart"/>
            <w:r>
              <w:rPr>
                <w:rFonts w:ascii="Menlo Bold" w:eastAsia="ＭＳ ゴシック" w:hAnsi="Menlo Bold" w:cs="Menlo Bold"/>
                <w:color w:val="000000"/>
              </w:rPr>
              <w:t xml:space="preserve">day  </w:t>
            </w:r>
            <w:r w:rsidRPr="00733807">
              <w:rPr>
                <w:rFonts w:ascii="Menlo Bold" w:eastAsia="ＭＳ ゴシック" w:hAnsi="Menlo Bold" w:cs="Menlo Bold"/>
                <w:color w:val="000000"/>
              </w:rPr>
              <w:t>☐</w:t>
            </w:r>
            <w:proofErr w:type="gramEnd"/>
            <w:r>
              <w:rPr>
                <w:rFonts w:ascii="Menlo Bold" w:eastAsia="ＭＳ ゴシック" w:hAnsi="Menlo Bold" w:cs="Menlo Bold"/>
                <w:color w:val="000000"/>
              </w:rPr>
              <w:t xml:space="preserve"> ____________________</w:t>
            </w:r>
          </w:p>
          <w:p w14:paraId="2E02A292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</w:tcPr>
          <w:p w14:paraId="36238A64" w14:textId="77777777" w:rsidR="00360CE8" w:rsidRDefault="00360CE8" w:rsidP="00360CE8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Data Collection Schedule:  </w:t>
            </w:r>
            <w:r w:rsidRPr="00647EE9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daily</w:t>
            </w:r>
          </w:p>
          <w:p w14:paraId="0C80DF85" w14:textId="77777777" w:rsidR="00360CE8" w:rsidRDefault="00360CE8" w:rsidP="00360CE8">
            <w:pPr>
              <w:rPr>
                <w:rFonts w:ascii="Arial" w:hAnsi="Arial" w:cs="Arial"/>
              </w:rPr>
            </w:pPr>
            <w:r w:rsidRPr="000535B8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weekly </w:t>
            </w:r>
            <w:r w:rsidRPr="0076797A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__________________</w:t>
            </w:r>
          </w:p>
        </w:tc>
        <w:tc>
          <w:tcPr>
            <w:tcW w:w="4872" w:type="dxa"/>
            <w:gridSpan w:val="2"/>
          </w:tcPr>
          <w:p w14:paraId="24E60F9C" w14:textId="4D4B04F2" w:rsidR="00360CE8" w:rsidRDefault="00360CE8" w:rsidP="00360CE8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Collection Method:  </w:t>
            </w:r>
          </w:p>
          <w:p w14:paraId="52099499" w14:textId="77777777" w:rsidR="00360CE8" w:rsidRDefault="00360CE8" w:rsidP="00360CE8">
            <w:pPr>
              <w:rPr>
                <w:rFonts w:ascii="Menlo Bold" w:eastAsia="ＭＳ ゴシック" w:hAnsi="Menlo Bold" w:cs="Menlo Bold"/>
                <w:color w:val="000000"/>
              </w:rPr>
            </w:pPr>
          </w:p>
          <w:p w14:paraId="5496A5DF" w14:textId="77777777" w:rsidR="00360CE8" w:rsidRDefault="00360CE8" w:rsidP="00360CE8">
            <w:pPr>
              <w:rPr>
                <w:rFonts w:ascii="Menlo Bold" w:eastAsia="ＭＳ ゴシック" w:hAnsi="Menlo Bold" w:cs="Menlo Bold"/>
                <w:color w:val="000000"/>
              </w:rPr>
            </w:pPr>
          </w:p>
          <w:p w14:paraId="28F199BB" w14:textId="77777777" w:rsidR="00360CE8" w:rsidRPr="00AB6430" w:rsidRDefault="00360CE8" w:rsidP="00360CE8">
            <w:pPr>
              <w:rPr>
                <w:rFonts w:asciiTheme="majorHAnsi" w:hAnsiTheme="majorHAnsi" w:cs="Arial"/>
              </w:rPr>
            </w:pPr>
            <w:r>
              <w:rPr>
                <w:rFonts w:asciiTheme="majorHAnsi" w:eastAsia="ＭＳ ゴシック" w:hAnsiTheme="majorHAnsi" w:cs="Menlo Bold"/>
                <w:color w:val="000000"/>
              </w:rPr>
              <w:t>Compiled</w:t>
            </w:r>
            <w:r w:rsidRPr="00AB6430">
              <w:rPr>
                <w:rFonts w:asciiTheme="majorHAnsi" w:eastAsia="ＭＳ ゴシック" w:hAnsiTheme="majorHAnsi" w:cs="Menlo Bold"/>
                <w:color w:val="000000"/>
              </w:rPr>
              <w:t xml:space="preserve"> by: </w:t>
            </w:r>
          </w:p>
        </w:tc>
      </w:tr>
      <w:tr w:rsidR="00360CE8" w14:paraId="24104144" w14:textId="77777777" w:rsidTr="00360CE8"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14:paraId="33CF4C98" w14:textId="77777777" w:rsidR="00360CE8" w:rsidRPr="00AB6430" w:rsidRDefault="00360CE8" w:rsidP="00360CE8">
            <w:pPr>
              <w:rPr>
                <w:rFonts w:ascii="ＭＳ ゴシック" w:eastAsia="ＭＳ ゴシック"/>
                <w:color w:val="000000"/>
              </w:rPr>
            </w:pPr>
            <w:r>
              <w:rPr>
                <w:rFonts w:ascii="Arial" w:hAnsi="Arial" w:cs="Arial"/>
              </w:rPr>
              <w:t xml:space="preserve">Goals:  &gt; </w:t>
            </w:r>
            <w:r w:rsidRPr="005E5F95">
              <w:rPr>
                <w:rFonts w:ascii="ＭＳ ゴシック" w:eastAsia="ＭＳ ゴシック"/>
                <w:color w:val="000000"/>
              </w:rPr>
              <w:t>≥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=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≤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proofErr w:type="gramStart"/>
            <w:r>
              <w:rPr>
                <w:rFonts w:ascii="ＭＳ ゴシック" w:eastAsia="ＭＳ ゴシック" w:hAnsi="ＭＳ ゴシック" w:hint="eastAsia"/>
                <w:color w:val="000000"/>
              </w:rPr>
              <w:t>&lt;</w:t>
            </w:r>
            <w:r>
              <w:rPr>
                <w:rFonts w:ascii="ＭＳ ゴシック" w:eastAsia="ＭＳ ゴシック"/>
                <w:color w:val="000000"/>
              </w:rPr>
              <w:t xml:space="preserve">     </w:t>
            </w:r>
            <w:r w:rsidRPr="00AB6430">
              <w:rPr>
                <w:rFonts w:ascii="Arial" w:eastAsia="ＭＳ ゴシック" w:hAnsi="Arial" w:cs="Arial"/>
                <w:color w:val="000000"/>
              </w:rPr>
              <w:t>Target</w:t>
            </w:r>
            <w:proofErr w:type="gramEnd"/>
            <w:r w:rsidRPr="00AB6430">
              <w:rPr>
                <w:rFonts w:ascii="Arial" w:eastAsia="ＭＳ ゴシック" w:hAnsi="Arial" w:cs="Arial"/>
                <w:color w:val="000000"/>
              </w:rPr>
              <w:t>:</w:t>
            </w:r>
            <w:r>
              <w:rPr>
                <w:rFonts w:ascii="ＭＳ ゴシック" w:eastAsia="ＭＳ ゴシック"/>
                <w:color w:val="000000"/>
              </w:rPr>
              <w:t xml:space="preserve"> _____</w:t>
            </w:r>
          </w:p>
        </w:tc>
        <w:tc>
          <w:tcPr>
            <w:tcW w:w="4776" w:type="dxa"/>
            <w:gridSpan w:val="2"/>
            <w:tcBorders>
              <w:bottom w:val="single" w:sz="4" w:space="0" w:color="auto"/>
            </w:tcBorders>
          </w:tcPr>
          <w:p w14:paraId="32BA41A1" w14:textId="77777777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ate: </w:t>
            </w:r>
          </w:p>
          <w:p w14:paraId="2E74923C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4872" w:type="dxa"/>
            <w:gridSpan w:val="2"/>
            <w:tcBorders>
              <w:bottom w:val="single" w:sz="4" w:space="0" w:color="auto"/>
            </w:tcBorders>
          </w:tcPr>
          <w:p w14:paraId="491ACBFB" w14:textId="77777777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Date: </w:t>
            </w:r>
          </w:p>
        </w:tc>
      </w:tr>
      <w:tr w:rsidR="00360CE8" w14:paraId="41ED631F" w14:textId="77777777" w:rsidTr="00360CE8">
        <w:tc>
          <w:tcPr>
            <w:tcW w:w="2484" w:type="dxa"/>
            <w:shd w:val="clear" w:color="auto" w:fill="D9D9D9"/>
          </w:tcPr>
          <w:p w14:paraId="4FF76558" w14:textId="3B692519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      Date</w:t>
            </w:r>
          </w:p>
        </w:tc>
        <w:tc>
          <w:tcPr>
            <w:tcW w:w="2484" w:type="dxa"/>
            <w:shd w:val="clear" w:color="auto" w:fill="D9D9D9"/>
          </w:tcPr>
          <w:p w14:paraId="289D8F20" w14:textId="4BC11143" w:rsidR="00360CE8" w:rsidRDefault="00360CE8" w:rsidP="00360C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388" w:type="dxa"/>
            <w:shd w:val="clear" w:color="auto" w:fill="D9D9D9"/>
          </w:tcPr>
          <w:p w14:paraId="4F60C497" w14:textId="05302582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      Date</w:t>
            </w:r>
          </w:p>
        </w:tc>
        <w:tc>
          <w:tcPr>
            <w:tcW w:w="2388" w:type="dxa"/>
            <w:shd w:val="clear" w:color="auto" w:fill="D9D9D9"/>
          </w:tcPr>
          <w:p w14:paraId="3F8899F7" w14:textId="4BF25AA3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436" w:type="dxa"/>
            <w:shd w:val="clear" w:color="auto" w:fill="D9D9D9"/>
          </w:tcPr>
          <w:p w14:paraId="4659BF54" w14:textId="730D2D9D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      Date</w:t>
            </w:r>
          </w:p>
        </w:tc>
        <w:tc>
          <w:tcPr>
            <w:tcW w:w="2436" w:type="dxa"/>
            <w:shd w:val="clear" w:color="auto" w:fill="D9D9D9"/>
          </w:tcPr>
          <w:p w14:paraId="76875C50" w14:textId="12BFE8FC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360CE8" w14:paraId="5D739BF8" w14:textId="77777777" w:rsidTr="00360CE8">
        <w:tc>
          <w:tcPr>
            <w:tcW w:w="2484" w:type="dxa"/>
          </w:tcPr>
          <w:p w14:paraId="466042F1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2BE78FE4" w14:textId="422952F4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41C901E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6D87E289" w14:textId="5E62ECA0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3594233E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110A9144" w14:textId="436284F9" w:rsidR="00360CE8" w:rsidRDefault="00360CE8" w:rsidP="00360CE8">
            <w:pPr>
              <w:rPr>
                <w:rFonts w:ascii="Arial" w:hAnsi="Arial" w:cs="Arial"/>
              </w:rPr>
            </w:pPr>
          </w:p>
        </w:tc>
      </w:tr>
      <w:tr w:rsidR="00360CE8" w14:paraId="32507C64" w14:textId="77777777" w:rsidTr="00360CE8">
        <w:tc>
          <w:tcPr>
            <w:tcW w:w="2484" w:type="dxa"/>
          </w:tcPr>
          <w:p w14:paraId="57C52BAC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373350C3" w14:textId="2C085C2E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C6FF6FC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6AE103F" w14:textId="3A1E0343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746D4E8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1EB21EB3" w14:textId="584C6EE3" w:rsidR="00360CE8" w:rsidRDefault="00360CE8" w:rsidP="00360CE8">
            <w:pPr>
              <w:rPr>
                <w:rFonts w:ascii="Arial" w:hAnsi="Arial" w:cs="Arial"/>
              </w:rPr>
            </w:pPr>
          </w:p>
        </w:tc>
      </w:tr>
      <w:tr w:rsidR="00360CE8" w14:paraId="1CF3F311" w14:textId="77777777" w:rsidTr="00360CE8">
        <w:tc>
          <w:tcPr>
            <w:tcW w:w="2484" w:type="dxa"/>
          </w:tcPr>
          <w:p w14:paraId="2C008C05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7577253E" w14:textId="63A0D461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975DFF7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6DCA399" w14:textId="58A2D29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773C1DB4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97D09F7" w14:textId="5469BB1D" w:rsidR="00360CE8" w:rsidRDefault="00360CE8" w:rsidP="00360CE8">
            <w:pPr>
              <w:rPr>
                <w:rFonts w:ascii="Arial" w:hAnsi="Arial" w:cs="Arial"/>
              </w:rPr>
            </w:pPr>
          </w:p>
        </w:tc>
      </w:tr>
      <w:tr w:rsidR="00360CE8" w14:paraId="5E77E5F3" w14:textId="77777777" w:rsidTr="00360CE8">
        <w:tc>
          <w:tcPr>
            <w:tcW w:w="2484" w:type="dxa"/>
          </w:tcPr>
          <w:p w14:paraId="56D27A0B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55C09EB4" w14:textId="1D90CB43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B2F176E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59953CD3" w14:textId="12665748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2B77E02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4D4B57E6" w14:textId="118DA9CB" w:rsidR="00360CE8" w:rsidRDefault="00360CE8" w:rsidP="00360CE8">
            <w:pPr>
              <w:rPr>
                <w:rFonts w:ascii="Arial" w:hAnsi="Arial" w:cs="Arial"/>
              </w:rPr>
            </w:pPr>
          </w:p>
        </w:tc>
      </w:tr>
      <w:tr w:rsidR="00360CE8" w14:paraId="7D70966B" w14:textId="77777777" w:rsidTr="00360CE8">
        <w:tc>
          <w:tcPr>
            <w:tcW w:w="2484" w:type="dxa"/>
          </w:tcPr>
          <w:p w14:paraId="13862D9E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38BD7B7C" w14:textId="335308D2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F9B4301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58372694" w14:textId="39B77F4B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3CA142D5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56CFD022" w14:textId="679E3D44" w:rsidR="00360CE8" w:rsidRDefault="00360CE8" w:rsidP="00360CE8">
            <w:pPr>
              <w:rPr>
                <w:rFonts w:ascii="Arial" w:hAnsi="Arial" w:cs="Arial"/>
              </w:rPr>
            </w:pPr>
          </w:p>
        </w:tc>
      </w:tr>
      <w:tr w:rsidR="00360CE8" w14:paraId="41D37555" w14:textId="77777777" w:rsidTr="00360CE8">
        <w:tc>
          <w:tcPr>
            <w:tcW w:w="2484" w:type="dxa"/>
          </w:tcPr>
          <w:p w14:paraId="05D40F13" w14:textId="48C027BB" w:rsidR="00360CE8" w:rsidRDefault="00360CE8" w:rsidP="00360C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or week:</w:t>
            </w:r>
          </w:p>
        </w:tc>
        <w:tc>
          <w:tcPr>
            <w:tcW w:w="2484" w:type="dxa"/>
          </w:tcPr>
          <w:p w14:paraId="6347808E" w14:textId="5AF50BD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27410DC" w14:textId="2B8BFB3A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or week:</w:t>
            </w:r>
          </w:p>
        </w:tc>
        <w:tc>
          <w:tcPr>
            <w:tcW w:w="2388" w:type="dxa"/>
          </w:tcPr>
          <w:p w14:paraId="491BA0D3" w14:textId="542AA11F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20DD482" w14:textId="6759D487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or week:</w:t>
            </w:r>
          </w:p>
        </w:tc>
        <w:tc>
          <w:tcPr>
            <w:tcW w:w="2436" w:type="dxa"/>
          </w:tcPr>
          <w:p w14:paraId="43F5A54E" w14:textId="30B3F013" w:rsidR="00360CE8" w:rsidRDefault="00360CE8" w:rsidP="00360CE8">
            <w:pPr>
              <w:rPr>
                <w:rFonts w:ascii="Arial" w:hAnsi="Arial" w:cs="Arial"/>
              </w:rPr>
            </w:pPr>
          </w:p>
        </w:tc>
      </w:tr>
    </w:tbl>
    <w:p w14:paraId="4DFF8096" w14:textId="77777777" w:rsidR="004D74C3" w:rsidRDefault="004D74C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388"/>
        <w:gridCol w:w="2388"/>
        <w:gridCol w:w="2436"/>
        <w:gridCol w:w="2436"/>
      </w:tblGrid>
      <w:tr w:rsidR="009B071B" w14:paraId="0A12DD0E" w14:textId="77777777" w:rsidTr="002A36AD">
        <w:tc>
          <w:tcPr>
            <w:tcW w:w="14616" w:type="dxa"/>
            <w:gridSpan w:val="6"/>
            <w:shd w:val="clear" w:color="auto" w:fill="D9D9D9"/>
          </w:tcPr>
          <w:p w14:paraId="60A737C1" w14:textId="07689C31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Outcome Measure(s)</w:t>
            </w:r>
          </w:p>
        </w:tc>
      </w:tr>
      <w:tr w:rsidR="009B071B" w14:paraId="1E0FC8F6" w14:textId="77777777" w:rsidTr="002A36AD">
        <w:tc>
          <w:tcPr>
            <w:tcW w:w="4968" w:type="dxa"/>
            <w:gridSpan w:val="2"/>
          </w:tcPr>
          <w:p w14:paraId="10B711D2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9648" w:type="dxa"/>
            <w:gridSpan w:val="4"/>
          </w:tcPr>
          <w:p w14:paraId="5A334D73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  <w:p w14:paraId="7D2F1C66" w14:textId="77777777" w:rsidR="009B071B" w:rsidRDefault="009B071B" w:rsidP="002A36AD">
            <w:pPr>
              <w:rPr>
                <w:rFonts w:ascii="Arial" w:hAnsi="Arial" w:cs="Arial"/>
              </w:rPr>
            </w:pPr>
          </w:p>
          <w:p w14:paraId="13617D47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  <w:tr w:rsidR="009B071B" w:rsidRPr="00AB6430" w14:paraId="2C3D3DC2" w14:textId="77777777" w:rsidTr="002A36AD">
        <w:tc>
          <w:tcPr>
            <w:tcW w:w="4968" w:type="dxa"/>
            <w:gridSpan w:val="2"/>
          </w:tcPr>
          <w:p w14:paraId="5E9D59BC" w14:textId="77777777" w:rsidR="009B071B" w:rsidRDefault="009B071B" w:rsidP="002A36AD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Times:     </w:t>
            </w:r>
            <w:r w:rsidRPr="000A5846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 </w:t>
            </w:r>
            <w:proofErr w:type="gramStart"/>
            <w:r>
              <w:rPr>
                <w:rFonts w:ascii="Menlo Bold" w:eastAsia="ＭＳ ゴシック" w:hAnsi="Menlo Bold" w:cs="Menlo Bold"/>
                <w:color w:val="000000"/>
              </w:rPr>
              <w:t xml:space="preserve">minutes  </w:t>
            </w:r>
            <w:r w:rsidRPr="0065432B">
              <w:rPr>
                <w:rFonts w:ascii="Menlo Bold" w:eastAsia="ＭＳ ゴシック" w:hAnsi="Menlo Bold" w:cs="Menlo Bold"/>
                <w:color w:val="000000"/>
              </w:rPr>
              <w:t>☐</w:t>
            </w:r>
            <w:proofErr w:type="gramEnd"/>
            <w:r>
              <w:rPr>
                <w:rFonts w:ascii="Menlo Bold" w:eastAsia="ＭＳ ゴシック" w:hAnsi="Menlo Bold" w:cs="Menlo Bold"/>
                <w:color w:val="000000"/>
              </w:rPr>
              <w:t xml:space="preserve"> __ period</w:t>
            </w:r>
          </w:p>
          <w:p w14:paraId="55886F5E" w14:textId="77777777" w:rsidR="009B071B" w:rsidRDefault="009B071B" w:rsidP="002A36AD">
            <w:pPr>
              <w:rPr>
                <w:rFonts w:ascii="Arial" w:hAnsi="Arial" w:cs="Arial"/>
              </w:rPr>
            </w:pPr>
            <w:r w:rsidRPr="00444AF5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 </w:t>
            </w:r>
            <w:proofErr w:type="gramStart"/>
            <w:r>
              <w:rPr>
                <w:rFonts w:ascii="Menlo Bold" w:eastAsia="ＭＳ ゴシック" w:hAnsi="Menlo Bold" w:cs="Menlo Bold"/>
                <w:color w:val="000000"/>
              </w:rPr>
              <w:t xml:space="preserve">day  </w:t>
            </w:r>
            <w:r w:rsidRPr="00733807">
              <w:rPr>
                <w:rFonts w:ascii="Menlo Bold" w:eastAsia="ＭＳ ゴシック" w:hAnsi="Menlo Bold" w:cs="Menlo Bold"/>
                <w:color w:val="000000"/>
              </w:rPr>
              <w:t>☐</w:t>
            </w:r>
            <w:proofErr w:type="gramEnd"/>
            <w:r>
              <w:rPr>
                <w:rFonts w:ascii="Menlo Bold" w:eastAsia="ＭＳ ゴシック" w:hAnsi="Menlo Bold" w:cs="Menlo Bold"/>
                <w:color w:val="000000"/>
              </w:rPr>
              <w:t xml:space="preserve"> ____________________</w:t>
            </w:r>
          </w:p>
          <w:p w14:paraId="6E253C77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</w:tcPr>
          <w:p w14:paraId="258DA0D6" w14:textId="77777777" w:rsidR="009B071B" w:rsidRDefault="009B071B" w:rsidP="002A36AD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Data Collection Schedule:  </w:t>
            </w:r>
            <w:r w:rsidRPr="00647EE9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daily</w:t>
            </w:r>
          </w:p>
          <w:p w14:paraId="455FF21B" w14:textId="77777777" w:rsidR="009B071B" w:rsidRDefault="009B071B" w:rsidP="002A36AD">
            <w:pPr>
              <w:rPr>
                <w:rFonts w:ascii="Arial" w:hAnsi="Arial" w:cs="Arial"/>
              </w:rPr>
            </w:pPr>
            <w:r w:rsidRPr="000535B8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weekly </w:t>
            </w:r>
            <w:r w:rsidRPr="0076797A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__________________</w:t>
            </w:r>
          </w:p>
        </w:tc>
        <w:tc>
          <w:tcPr>
            <w:tcW w:w="4872" w:type="dxa"/>
            <w:gridSpan w:val="2"/>
          </w:tcPr>
          <w:p w14:paraId="0CD7D0C6" w14:textId="77777777" w:rsidR="009B071B" w:rsidRDefault="009B071B" w:rsidP="002A36AD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Collection Method:  </w:t>
            </w:r>
          </w:p>
          <w:p w14:paraId="4E710309" w14:textId="77777777" w:rsidR="009B071B" w:rsidRDefault="009B071B" w:rsidP="002A36AD">
            <w:pPr>
              <w:rPr>
                <w:rFonts w:ascii="Menlo Bold" w:eastAsia="ＭＳ ゴシック" w:hAnsi="Menlo Bold" w:cs="Menlo Bold"/>
                <w:color w:val="000000"/>
              </w:rPr>
            </w:pPr>
          </w:p>
          <w:p w14:paraId="608E5891" w14:textId="77777777" w:rsidR="009B071B" w:rsidRDefault="009B071B" w:rsidP="002A36AD">
            <w:pPr>
              <w:rPr>
                <w:rFonts w:ascii="Menlo Bold" w:eastAsia="ＭＳ ゴシック" w:hAnsi="Menlo Bold" w:cs="Menlo Bold"/>
                <w:color w:val="000000"/>
              </w:rPr>
            </w:pPr>
          </w:p>
          <w:p w14:paraId="4FE8ACE2" w14:textId="77777777" w:rsidR="009B071B" w:rsidRPr="00AB6430" w:rsidRDefault="009B071B" w:rsidP="002A36AD">
            <w:pPr>
              <w:rPr>
                <w:rFonts w:asciiTheme="majorHAnsi" w:hAnsiTheme="majorHAnsi" w:cs="Arial"/>
              </w:rPr>
            </w:pPr>
            <w:r>
              <w:rPr>
                <w:rFonts w:asciiTheme="majorHAnsi" w:eastAsia="ＭＳ ゴシック" w:hAnsiTheme="majorHAnsi" w:cs="Menlo Bold"/>
                <w:color w:val="000000"/>
              </w:rPr>
              <w:t>Compiled</w:t>
            </w:r>
            <w:r w:rsidRPr="00AB6430">
              <w:rPr>
                <w:rFonts w:asciiTheme="majorHAnsi" w:eastAsia="ＭＳ ゴシック" w:hAnsiTheme="majorHAnsi" w:cs="Menlo Bold"/>
                <w:color w:val="000000"/>
              </w:rPr>
              <w:t xml:space="preserve"> by: </w:t>
            </w:r>
          </w:p>
        </w:tc>
      </w:tr>
      <w:tr w:rsidR="009B071B" w14:paraId="4F4C43DC" w14:textId="77777777" w:rsidTr="002A36AD"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14:paraId="44770548" w14:textId="77777777" w:rsidR="009B071B" w:rsidRPr="00AB6430" w:rsidRDefault="009B071B" w:rsidP="002A36AD">
            <w:pPr>
              <w:rPr>
                <w:rFonts w:ascii="ＭＳ ゴシック" w:eastAsia="ＭＳ ゴシック"/>
                <w:color w:val="000000"/>
              </w:rPr>
            </w:pPr>
            <w:r>
              <w:rPr>
                <w:rFonts w:ascii="Arial" w:hAnsi="Arial" w:cs="Arial"/>
              </w:rPr>
              <w:t xml:space="preserve">Goals:  &gt; </w:t>
            </w:r>
            <w:r w:rsidRPr="005E5F95">
              <w:rPr>
                <w:rFonts w:ascii="ＭＳ ゴシック" w:eastAsia="ＭＳ ゴシック"/>
                <w:color w:val="000000"/>
              </w:rPr>
              <w:t>≥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=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≤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proofErr w:type="gramStart"/>
            <w:r>
              <w:rPr>
                <w:rFonts w:ascii="ＭＳ ゴシック" w:eastAsia="ＭＳ ゴシック" w:hAnsi="ＭＳ ゴシック" w:hint="eastAsia"/>
                <w:color w:val="000000"/>
              </w:rPr>
              <w:t>&lt;</w:t>
            </w:r>
            <w:r>
              <w:rPr>
                <w:rFonts w:ascii="ＭＳ ゴシック" w:eastAsia="ＭＳ ゴシック"/>
                <w:color w:val="000000"/>
              </w:rPr>
              <w:t xml:space="preserve">     </w:t>
            </w:r>
            <w:r w:rsidRPr="00AB6430">
              <w:rPr>
                <w:rFonts w:ascii="Arial" w:eastAsia="ＭＳ ゴシック" w:hAnsi="Arial" w:cs="Arial"/>
                <w:color w:val="000000"/>
              </w:rPr>
              <w:t>Target</w:t>
            </w:r>
            <w:proofErr w:type="gramEnd"/>
            <w:r w:rsidRPr="00AB6430">
              <w:rPr>
                <w:rFonts w:ascii="Arial" w:eastAsia="ＭＳ ゴシック" w:hAnsi="Arial" w:cs="Arial"/>
                <w:color w:val="000000"/>
              </w:rPr>
              <w:t>:</w:t>
            </w:r>
            <w:r>
              <w:rPr>
                <w:rFonts w:ascii="ＭＳ ゴシック" w:eastAsia="ＭＳ ゴシック"/>
                <w:color w:val="000000"/>
              </w:rPr>
              <w:t xml:space="preserve"> _____</w:t>
            </w:r>
          </w:p>
        </w:tc>
        <w:tc>
          <w:tcPr>
            <w:tcW w:w="4776" w:type="dxa"/>
            <w:gridSpan w:val="2"/>
            <w:tcBorders>
              <w:bottom w:val="single" w:sz="4" w:space="0" w:color="auto"/>
            </w:tcBorders>
          </w:tcPr>
          <w:p w14:paraId="251271C6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ate: </w:t>
            </w:r>
          </w:p>
          <w:p w14:paraId="4FA391DE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4872" w:type="dxa"/>
            <w:gridSpan w:val="2"/>
            <w:tcBorders>
              <w:bottom w:val="single" w:sz="4" w:space="0" w:color="auto"/>
            </w:tcBorders>
          </w:tcPr>
          <w:p w14:paraId="511FE2CA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Date: </w:t>
            </w:r>
          </w:p>
        </w:tc>
      </w:tr>
      <w:tr w:rsidR="009B071B" w14:paraId="410B612A" w14:textId="77777777" w:rsidTr="002A36AD">
        <w:tc>
          <w:tcPr>
            <w:tcW w:w="2484" w:type="dxa"/>
            <w:shd w:val="clear" w:color="auto" w:fill="D9D9D9"/>
          </w:tcPr>
          <w:p w14:paraId="3BD43F04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      Date</w:t>
            </w:r>
          </w:p>
        </w:tc>
        <w:tc>
          <w:tcPr>
            <w:tcW w:w="2484" w:type="dxa"/>
            <w:shd w:val="clear" w:color="auto" w:fill="D9D9D9"/>
          </w:tcPr>
          <w:p w14:paraId="58824C1A" w14:textId="77777777" w:rsidR="009B071B" w:rsidRDefault="009B071B" w:rsidP="002A3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388" w:type="dxa"/>
            <w:shd w:val="clear" w:color="auto" w:fill="D9D9D9"/>
          </w:tcPr>
          <w:p w14:paraId="19AE5E82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      Date</w:t>
            </w:r>
          </w:p>
        </w:tc>
        <w:tc>
          <w:tcPr>
            <w:tcW w:w="2388" w:type="dxa"/>
            <w:shd w:val="clear" w:color="auto" w:fill="D9D9D9"/>
          </w:tcPr>
          <w:p w14:paraId="516C6BA1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436" w:type="dxa"/>
            <w:shd w:val="clear" w:color="auto" w:fill="D9D9D9"/>
          </w:tcPr>
          <w:p w14:paraId="4769E77D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      Date</w:t>
            </w:r>
          </w:p>
        </w:tc>
        <w:tc>
          <w:tcPr>
            <w:tcW w:w="2436" w:type="dxa"/>
            <w:shd w:val="clear" w:color="auto" w:fill="D9D9D9"/>
          </w:tcPr>
          <w:p w14:paraId="44E284BF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9B071B" w14:paraId="68B9488B" w14:textId="77777777" w:rsidTr="002A36AD">
        <w:tc>
          <w:tcPr>
            <w:tcW w:w="2484" w:type="dxa"/>
          </w:tcPr>
          <w:p w14:paraId="6C9B5090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1D6E8905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48B3D17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5CB35EA4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684297C3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5DC4FA0A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  <w:tr w:rsidR="009B071B" w14:paraId="76CD2B7E" w14:textId="77777777" w:rsidTr="002A36AD">
        <w:tc>
          <w:tcPr>
            <w:tcW w:w="2484" w:type="dxa"/>
          </w:tcPr>
          <w:p w14:paraId="2720E074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334F8175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C262BA4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F64E6A8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4CF177B9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668AD2FD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  <w:tr w:rsidR="009B071B" w14:paraId="2FB5FB89" w14:textId="77777777" w:rsidTr="002A36AD">
        <w:tc>
          <w:tcPr>
            <w:tcW w:w="2484" w:type="dxa"/>
          </w:tcPr>
          <w:p w14:paraId="380A7D15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056D4F4C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D87C0B8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6BF92FD4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51ACC1D0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6B9434AF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  <w:tr w:rsidR="009B071B" w14:paraId="414CD51F" w14:textId="77777777" w:rsidTr="002A36AD">
        <w:tc>
          <w:tcPr>
            <w:tcW w:w="2484" w:type="dxa"/>
          </w:tcPr>
          <w:p w14:paraId="737F8837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7E9990D3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6455EFC0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FDB97C1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36599C62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26D12A34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  <w:tr w:rsidR="009B071B" w14:paraId="5CDB6305" w14:textId="77777777" w:rsidTr="002A36AD">
        <w:tc>
          <w:tcPr>
            <w:tcW w:w="2484" w:type="dxa"/>
          </w:tcPr>
          <w:p w14:paraId="3B98E3FF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736F9064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A03359B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82C36BB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233C58FC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5D2E8619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  <w:tr w:rsidR="009B071B" w14:paraId="58C620EE" w14:textId="77777777" w:rsidTr="002A36AD">
        <w:tc>
          <w:tcPr>
            <w:tcW w:w="2484" w:type="dxa"/>
          </w:tcPr>
          <w:p w14:paraId="67728CE8" w14:textId="77777777" w:rsidR="009B071B" w:rsidRDefault="009B071B" w:rsidP="002A36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or week:</w:t>
            </w:r>
          </w:p>
        </w:tc>
        <w:tc>
          <w:tcPr>
            <w:tcW w:w="2484" w:type="dxa"/>
          </w:tcPr>
          <w:p w14:paraId="3094952C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F2B7A3F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or week:</w:t>
            </w:r>
          </w:p>
        </w:tc>
        <w:tc>
          <w:tcPr>
            <w:tcW w:w="2388" w:type="dxa"/>
          </w:tcPr>
          <w:p w14:paraId="51FDA4BE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AA5EF68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or week:</w:t>
            </w:r>
          </w:p>
        </w:tc>
        <w:tc>
          <w:tcPr>
            <w:tcW w:w="2436" w:type="dxa"/>
          </w:tcPr>
          <w:p w14:paraId="1ADE2F37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</w:tbl>
    <w:p w14:paraId="43C466C4" w14:textId="77777777" w:rsidR="009B071B" w:rsidRPr="0044154A" w:rsidRDefault="009B071B">
      <w:pPr>
        <w:rPr>
          <w:rFonts w:ascii="Arial" w:hAnsi="Arial" w:cs="Arial"/>
        </w:rPr>
      </w:pPr>
    </w:p>
    <w:sectPr w:rsidR="009B071B" w:rsidRPr="0044154A" w:rsidSect="00447A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99D"/>
    <w:multiLevelType w:val="hybridMultilevel"/>
    <w:tmpl w:val="1644A53C"/>
    <w:lvl w:ilvl="0" w:tplc="1E60A728">
      <w:start w:val="1"/>
      <w:numFmt w:val="bullet"/>
      <w:lvlText w:val=""/>
      <w:lvlJc w:val="left"/>
      <w:pPr>
        <w:ind w:left="72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4A"/>
    <w:rsid w:val="00360CE8"/>
    <w:rsid w:val="0044154A"/>
    <w:rsid w:val="00447A5D"/>
    <w:rsid w:val="004D74C3"/>
    <w:rsid w:val="006418AB"/>
    <w:rsid w:val="00695B72"/>
    <w:rsid w:val="00825B7E"/>
    <w:rsid w:val="009B071B"/>
    <w:rsid w:val="00A74102"/>
    <w:rsid w:val="00AB6430"/>
    <w:rsid w:val="00C16E2D"/>
    <w:rsid w:val="00C34FCD"/>
    <w:rsid w:val="00CF31F8"/>
    <w:rsid w:val="00DA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C4A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46ECCFA-9EA9-5F4C-989F-03182111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Maynard</dc:creator>
  <cp:keywords/>
  <dc:description/>
  <cp:lastModifiedBy>Deanna Maynard</cp:lastModifiedBy>
  <cp:revision>2</cp:revision>
  <cp:lastPrinted>2015-03-17T13:50:00Z</cp:lastPrinted>
  <dcterms:created xsi:type="dcterms:W3CDTF">2017-05-24T22:11:00Z</dcterms:created>
  <dcterms:modified xsi:type="dcterms:W3CDTF">2017-05-24T22:11:00Z</dcterms:modified>
</cp:coreProperties>
</file>